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6C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кану</w:t>
      </w:r>
    </w:p>
    <w:p w:rsidR="008F293C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грономического факультета</w:t>
      </w:r>
    </w:p>
    <w:p w:rsidR="007E0A6C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E0A6C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в. каф. «Защита растений</w:t>
      </w:r>
    </w:p>
    <w:p w:rsidR="007E0A6C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плодоовощеводство»</w:t>
      </w:r>
    </w:p>
    <w:p w:rsidR="007E0A6C" w:rsidRPr="005C4C8A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ькова И.Д.</w:t>
      </w:r>
    </w:p>
    <w:p w:rsidR="00FA7832" w:rsidRDefault="00FA7832" w:rsidP="005C4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A6C" w:rsidRDefault="007E0A6C" w:rsidP="007E0A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FA7832" w:rsidRDefault="00FA7832" w:rsidP="005C4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A6C" w:rsidRDefault="007E0A6C" w:rsidP="005C4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состав комиссий по приему отчетов по производственным практикам.</w:t>
      </w:r>
    </w:p>
    <w:p w:rsidR="007C7C78" w:rsidRPr="006A73CA" w:rsidRDefault="007C7C78" w:rsidP="005325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E308F0">
        <w:rPr>
          <w:rFonts w:ascii="Times New Roman" w:hAnsi="Times New Roman" w:cs="Times New Roman"/>
          <w:b/>
          <w:sz w:val="28"/>
          <w:szCs w:val="28"/>
        </w:rPr>
        <w:t>: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35.04.04 АГРОНОМИЯ</w:t>
      </w:r>
      <w:bookmarkStart w:id="0" w:name="_GoBack"/>
      <w:bookmarkEnd w:id="0"/>
    </w:p>
    <w:p w:rsidR="006A73CA" w:rsidRDefault="006A73CA" w:rsidP="006A7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16D7" w:rsidRDefault="007C7C78" w:rsidP="006A7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ность (профиль) «Интенсивное овощеводство защищенного грунта»</w:t>
      </w:r>
    </w:p>
    <w:p w:rsidR="00C927E8" w:rsidRDefault="00C927E8" w:rsidP="006A7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Pr="00185146" w:rsidRDefault="0053252E" w:rsidP="003F16D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Pr="00185146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5E232B" w:rsidRPr="00185146" w:rsidRDefault="007365B5" w:rsidP="003F16D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52E" w:rsidRPr="00185146">
        <w:rPr>
          <w:rFonts w:ascii="Times New Roman" w:hAnsi="Times New Roman" w:cs="Times New Roman"/>
          <w:sz w:val="28"/>
          <w:szCs w:val="28"/>
        </w:rPr>
        <w:t>2 курс</w:t>
      </w:r>
      <w:r w:rsidR="003F16D7" w:rsidRPr="00185146">
        <w:rPr>
          <w:rFonts w:ascii="Times New Roman" w:hAnsi="Times New Roman" w:cs="Times New Roman"/>
          <w:sz w:val="28"/>
          <w:szCs w:val="28"/>
        </w:rPr>
        <w:t xml:space="preserve">  </w:t>
      </w:r>
      <w:r w:rsidR="00185146" w:rsidRPr="0018514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3252E" w:rsidRPr="00185146">
        <w:rPr>
          <w:rFonts w:ascii="Times New Roman" w:hAnsi="Times New Roman" w:cs="Times New Roman"/>
          <w:sz w:val="28"/>
          <w:szCs w:val="28"/>
        </w:rPr>
        <w:t xml:space="preserve">с </w:t>
      </w:r>
      <w:r w:rsidR="00185146" w:rsidRPr="00185146">
        <w:rPr>
          <w:rFonts w:ascii="Times New Roman" w:hAnsi="Times New Roman" w:cs="Times New Roman"/>
          <w:sz w:val="28"/>
          <w:szCs w:val="28"/>
        </w:rPr>
        <w:t xml:space="preserve"> </w:t>
      </w:r>
      <w:r w:rsidR="000E7D84">
        <w:rPr>
          <w:rFonts w:ascii="Times New Roman" w:hAnsi="Times New Roman" w:cs="Times New Roman"/>
          <w:sz w:val="28"/>
          <w:szCs w:val="28"/>
        </w:rPr>
        <w:t>3</w:t>
      </w:r>
      <w:r w:rsidR="00185146" w:rsidRPr="00185146">
        <w:rPr>
          <w:rFonts w:ascii="Times New Roman" w:hAnsi="Times New Roman" w:cs="Times New Roman"/>
          <w:sz w:val="28"/>
          <w:szCs w:val="28"/>
        </w:rPr>
        <w:t>1.12.2022</w:t>
      </w:r>
      <w:proofErr w:type="gramEnd"/>
      <w:r w:rsidRPr="00185146">
        <w:rPr>
          <w:rFonts w:ascii="Times New Roman" w:hAnsi="Times New Roman" w:cs="Times New Roman"/>
          <w:sz w:val="28"/>
          <w:szCs w:val="28"/>
        </w:rPr>
        <w:t xml:space="preserve">   по </w:t>
      </w:r>
      <w:r w:rsidR="00185146" w:rsidRPr="00185146">
        <w:rPr>
          <w:rFonts w:ascii="Times New Roman" w:hAnsi="Times New Roman" w:cs="Times New Roman"/>
          <w:sz w:val="28"/>
          <w:szCs w:val="28"/>
        </w:rPr>
        <w:t>19.05.2023</w:t>
      </w:r>
    </w:p>
    <w:p w:rsidR="003F16D7" w:rsidRPr="00185146" w:rsidRDefault="003F16D7" w:rsidP="003F16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7C78" w:rsidRPr="00185146" w:rsidRDefault="007C7C78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53252E" w:rsidRPr="00185146" w:rsidRDefault="007C7C78" w:rsidP="0053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3252E" w:rsidRPr="00185146" w:rsidRDefault="007C7C78" w:rsidP="0053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1. </w:t>
      </w:r>
      <w:r w:rsidR="003F16D7" w:rsidRPr="00185146">
        <w:rPr>
          <w:rFonts w:ascii="Times New Roman" w:hAnsi="Times New Roman" w:cs="Times New Roman"/>
          <w:sz w:val="28"/>
          <w:szCs w:val="28"/>
        </w:rPr>
        <w:t>Суминова Н.Б.</w:t>
      </w:r>
      <w:r w:rsidRPr="00185146">
        <w:rPr>
          <w:rFonts w:ascii="Times New Roman" w:hAnsi="Times New Roman" w:cs="Times New Roman"/>
          <w:sz w:val="28"/>
          <w:szCs w:val="28"/>
        </w:rPr>
        <w:t xml:space="preserve">. – доцент кафедры «Защита растений и плодоовощеводство». </w:t>
      </w:r>
    </w:p>
    <w:p w:rsidR="0053252E" w:rsidRPr="00185146" w:rsidRDefault="007C7C78" w:rsidP="0053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2. </w:t>
      </w:r>
      <w:r w:rsidR="003F16D7" w:rsidRPr="00185146">
        <w:rPr>
          <w:rFonts w:ascii="Times New Roman" w:hAnsi="Times New Roman" w:cs="Times New Roman"/>
          <w:sz w:val="28"/>
          <w:szCs w:val="28"/>
        </w:rPr>
        <w:t>Лихацкая С.Г.</w:t>
      </w:r>
      <w:r w:rsidRPr="00185146">
        <w:rPr>
          <w:rFonts w:ascii="Times New Roman" w:hAnsi="Times New Roman" w:cs="Times New Roman"/>
          <w:sz w:val="28"/>
          <w:szCs w:val="28"/>
        </w:rPr>
        <w:t>. – доцент кафедры «Защита растений и плодоовощеводство».</w:t>
      </w:r>
    </w:p>
    <w:p w:rsidR="007C7C78" w:rsidRPr="00185146" w:rsidRDefault="007C7C78" w:rsidP="0053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3. </w:t>
      </w:r>
      <w:r w:rsidR="003F16D7" w:rsidRPr="00185146">
        <w:rPr>
          <w:rFonts w:ascii="Times New Roman" w:hAnsi="Times New Roman" w:cs="Times New Roman"/>
          <w:sz w:val="28"/>
          <w:szCs w:val="28"/>
        </w:rPr>
        <w:t>Николайченко Н.В</w:t>
      </w:r>
      <w:r w:rsidRPr="00185146">
        <w:rPr>
          <w:rFonts w:ascii="Times New Roman" w:hAnsi="Times New Roman" w:cs="Times New Roman"/>
          <w:sz w:val="28"/>
          <w:szCs w:val="28"/>
        </w:rPr>
        <w:t>. – профессор кафедры «</w:t>
      </w:r>
      <w:r w:rsidR="0053252E" w:rsidRPr="00185146">
        <w:rPr>
          <w:rFonts w:ascii="Times New Roman" w:hAnsi="Times New Roman" w:cs="Times New Roman"/>
          <w:sz w:val="28"/>
          <w:szCs w:val="28"/>
        </w:rPr>
        <w:t xml:space="preserve">Защита растений и </w:t>
      </w:r>
      <w:r w:rsidRPr="00185146">
        <w:rPr>
          <w:rFonts w:ascii="Times New Roman" w:hAnsi="Times New Roman" w:cs="Times New Roman"/>
          <w:sz w:val="28"/>
          <w:szCs w:val="28"/>
        </w:rPr>
        <w:t>плодоовощеводство».</w:t>
      </w:r>
    </w:p>
    <w:p w:rsidR="007365B5" w:rsidRPr="00185146" w:rsidRDefault="007365B5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365B5" w:rsidRPr="00185146" w:rsidRDefault="007365B5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0F2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E7D84"/>
    <w:rsid w:val="000F2641"/>
    <w:rsid w:val="00185146"/>
    <w:rsid w:val="003F16D7"/>
    <w:rsid w:val="00465253"/>
    <w:rsid w:val="0053252E"/>
    <w:rsid w:val="005C4C8A"/>
    <w:rsid w:val="005E232B"/>
    <w:rsid w:val="006A73CA"/>
    <w:rsid w:val="006B3EE4"/>
    <w:rsid w:val="00717182"/>
    <w:rsid w:val="007365B5"/>
    <w:rsid w:val="007C7C78"/>
    <w:rsid w:val="007E0A6C"/>
    <w:rsid w:val="008C3A81"/>
    <w:rsid w:val="008F293C"/>
    <w:rsid w:val="0095582B"/>
    <w:rsid w:val="009F02F4"/>
    <w:rsid w:val="00AB582E"/>
    <w:rsid w:val="00B10B9A"/>
    <w:rsid w:val="00C927E8"/>
    <w:rsid w:val="00D21BE5"/>
    <w:rsid w:val="00D73FBC"/>
    <w:rsid w:val="00E308F0"/>
    <w:rsid w:val="00E33AC5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8B21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C868-DEBE-40D6-ABBA-C3DE25B7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06-04T06:28:00Z</cp:lastPrinted>
  <dcterms:created xsi:type="dcterms:W3CDTF">2021-05-27T10:45:00Z</dcterms:created>
  <dcterms:modified xsi:type="dcterms:W3CDTF">2023-05-24T08:27:00Z</dcterms:modified>
</cp:coreProperties>
</file>